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36A" w14:textId="09EB86CC" w:rsidR="002E3445" w:rsidRDefault="0067750D" w:rsidP="0059013F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B9F081E" w14:textId="77777777" w:rsidR="0059013F" w:rsidRPr="0059013F" w:rsidRDefault="0059013F" w:rsidP="005901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E3445" w14:paraId="06952D34" w14:textId="77777777" w:rsidTr="002717DD">
        <w:tc>
          <w:tcPr>
            <w:tcW w:w="1927" w:type="dxa"/>
            <w:hideMark/>
          </w:tcPr>
          <w:p w14:paraId="3E451EBD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CB8FB6B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923201" w14:textId="77777777" w:rsidR="002E3445" w:rsidRDefault="002E3445" w:rsidP="002717D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E3445" w14:paraId="4DB855E9" w14:textId="77777777" w:rsidTr="002717DD">
        <w:tc>
          <w:tcPr>
            <w:tcW w:w="1927" w:type="dxa"/>
            <w:hideMark/>
          </w:tcPr>
          <w:p w14:paraId="23F3D964" w14:textId="05CFBDEE" w:rsidR="002E3445" w:rsidRDefault="002E3445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1C456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CE79F54" w14:textId="475E84C0" w:rsidR="002E3445" w:rsidRDefault="0059013F" w:rsidP="002717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</w:t>
            </w:r>
            <w:r w:rsidR="002E344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E3445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4909" w:type="dxa"/>
            <w:hideMark/>
          </w:tcPr>
          <w:p w14:paraId="3CD836BA" w14:textId="77777777" w:rsidR="002E3445" w:rsidRDefault="002E3445" w:rsidP="002717D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E3445" w14:paraId="14A5B499" w14:textId="77777777" w:rsidTr="002717D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C4AB67" w14:textId="77777777" w:rsidR="002E3445" w:rsidRDefault="002E3445" w:rsidP="002717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AF06D81" w14:textId="77777777" w:rsidR="002E3445" w:rsidRDefault="002E3445" w:rsidP="002717DD">
            <w:pPr>
              <w:rPr>
                <w:sz w:val="20"/>
                <w:szCs w:val="24"/>
              </w:rPr>
            </w:pPr>
          </w:p>
        </w:tc>
      </w:tr>
    </w:tbl>
    <w:p w14:paraId="340E170B" w14:textId="427F3259" w:rsidR="002E3445" w:rsidRDefault="00065F87" w:rsidP="002E3445">
      <w:pPr>
        <w:pStyle w:val="ListParagraph"/>
        <w:numPr>
          <w:ilvl w:val="0"/>
          <w:numId w:val="19"/>
        </w:numPr>
      </w:pPr>
      <w:r>
        <w:t xml:space="preserve">New functionality: </w:t>
      </w:r>
      <w:r>
        <w:t>R</w:t>
      </w:r>
      <w:r w:rsidR="00394049" w:rsidRPr="00394049">
        <w:t>educ</w:t>
      </w:r>
      <w:r w:rsidR="00394049">
        <w:t>ing</w:t>
      </w:r>
      <w:r w:rsidR="00394049" w:rsidRPr="00394049">
        <w:t xml:space="preserve"> the number of "paid amount" typing errors by drivers</w:t>
      </w:r>
      <w:r w:rsidR="00394049">
        <w:t xml:space="preserve"> </w:t>
      </w:r>
      <w:r w:rsidR="002E3445">
        <w:t>(</w:t>
      </w:r>
      <w:r w:rsidR="00DB326E" w:rsidRPr="00DB326E">
        <w:t>RASA-2932</w:t>
      </w:r>
      <w:r w:rsidR="002E3445">
        <w:t>)</w:t>
      </w:r>
    </w:p>
    <w:p w14:paraId="67D78E3B" w14:textId="58360D01" w:rsidR="00AC6A45" w:rsidRDefault="00B8533E" w:rsidP="00AC6A45">
      <w:pPr>
        <w:pStyle w:val="ListParagraph"/>
        <w:numPr>
          <w:ilvl w:val="0"/>
          <w:numId w:val="19"/>
        </w:numPr>
      </w:pPr>
      <w:r>
        <w:t>New functionality:</w:t>
      </w:r>
      <w:r>
        <w:t xml:space="preserve"> </w:t>
      </w:r>
      <w:r w:rsidR="0003119D" w:rsidRPr="0003119D">
        <w:t>Block</w:t>
      </w:r>
      <w:r w:rsidR="0003119D">
        <w:t>ing</w:t>
      </w:r>
      <w:r w:rsidR="0003119D" w:rsidRPr="0003119D">
        <w:t xml:space="preserve"> invoice adjustments on bill loss now on the RA</w:t>
      </w:r>
      <w:r w:rsidR="001C2BAB">
        <w:t xml:space="preserve"> (</w:t>
      </w:r>
      <w:r w:rsidR="001C2BAB" w:rsidRPr="001C2BAB">
        <w:t>RASA-2852</w:t>
      </w:r>
      <w:r w:rsidR="001C2BAB">
        <w:t>)</w:t>
      </w:r>
    </w:p>
    <w:p w14:paraId="27C5687C" w14:textId="77777777" w:rsidR="00C05F0F" w:rsidRDefault="0013345D" w:rsidP="00C05F0F">
      <w:pPr>
        <w:pStyle w:val="ListParagraph"/>
        <w:numPr>
          <w:ilvl w:val="0"/>
          <w:numId w:val="19"/>
        </w:numPr>
      </w:pPr>
      <w:r>
        <w:t>New functionality:</w:t>
      </w:r>
      <w:r>
        <w:t xml:space="preserve"> Displaying the l</w:t>
      </w:r>
      <w:r w:rsidRPr="0013345D">
        <w:t>ocker number on invoice lines screen</w:t>
      </w:r>
      <w:r w:rsidR="006849BA">
        <w:t xml:space="preserve"> (RASA-2995)</w:t>
      </w:r>
    </w:p>
    <w:p w14:paraId="007841AA" w14:textId="02B97E1F" w:rsidR="00C05F0F" w:rsidRDefault="00C05F0F" w:rsidP="00C05F0F">
      <w:pPr>
        <w:pStyle w:val="ListParagraph"/>
        <w:numPr>
          <w:ilvl w:val="0"/>
          <w:numId w:val="19"/>
        </w:numPr>
      </w:pPr>
      <w:r w:rsidRPr="00C05F0F">
        <w:t>New functionality:</w:t>
      </w:r>
      <w:r w:rsidR="004C06D2">
        <w:t xml:space="preserve"> </w:t>
      </w:r>
      <w:r w:rsidR="004C06D2" w:rsidRPr="004C06D2">
        <w:t>Sort</w:t>
      </w:r>
      <w:r w:rsidR="004C06D2">
        <w:t xml:space="preserve">ing </w:t>
      </w:r>
      <w:r w:rsidR="004C06D2" w:rsidRPr="004C06D2">
        <w:t>invoice</w:t>
      </w:r>
      <w:r w:rsidR="004C06D2">
        <w:t>s</w:t>
      </w:r>
      <w:r w:rsidR="004C06D2" w:rsidRPr="004C06D2">
        <w:t xml:space="preserve"> on RA based on Locker Number and add</w:t>
      </w:r>
      <w:r w:rsidR="004C06D2">
        <w:t>ing</w:t>
      </w:r>
      <w:r w:rsidR="004C06D2" w:rsidRPr="004C06D2">
        <w:t xml:space="preserve"> Locker Number to the search option to find invoice line</w:t>
      </w:r>
      <w:r w:rsidR="004C06D2">
        <w:t xml:space="preserve"> (</w:t>
      </w:r>
      <w:r w:rsidR="00344B1E" w:rsidRPr="00344B1E">
        <w:t>RASA-3166</w:t>
      </w:r>
      <w:r w:rsidR="004C06D2">
        <w:t>)</w:t>
      </w:r>
    </w:p>
    <w:p w14:paraId="53E40234" w14:textId="77777777" w:rsidR="00344B1E" w:rsidRDefault="00344B1E" w:rsidP="00344B1E">
      <w:pPr>
        <w:pStyle w:val="ListParagraph"/>
        <w:numPr>
          <w:ilvl w:val="0"/>
          <w:numId w:val="19"/>
        </w:numPr>
      </w:pPr>
      <w:r>
        <w:t>Solved the problem with</w:t>
      </w:r>
      <w:r w:rsidRPr="004A43DE">
        <w:t xml:space="preserve"> scan</w:t>
      </w:r>
      <w:r>
        <w:t>ning</w:t>
      </w:r>
      <w:r w:rsidRPr="004A43DE">
        <w:t xml:space="preserve"> a smart</w:t>
      </w:r>
      <w:r>
        <w:t xml:space="preserve"> </w:t>
      </w:r>
      <w:r w:rsidRPr="004A43DE">
        <w:t>barcode for a customer product of type MBYO</w:t>
      </w:r>
      <w:r>
        <w:t xml:space="preserve"> </w:t>
      </w:r>
      <w:r w:rsidRPr="004A43DE">
        <w:t xml:space="preserve">transaction type 804 </w:t>
      </w:r>
      <w:r>
        <w:t xml:space="preserve">which </w:t>
      </w:r>
      <w:r w:rsidRPr="004A43DE">
        <w:t>is automatically created</w:t>
      </w:r>
      <w:r>
        <w:t xml:space="preserve"> (</w:t>
      </w:r>
      <w:r w:rsidRPr="00363B1D">
        <w:t>RASA-2555</w:t>
      </w:r>
      <w:r>
        <w:t>)</w:t>
      </w:r>
    </w:p>
    <w:p w14:paraId="21282F60" w14:textId="4D16F4B6" w:rsidR="00344B1E" w:rsidRDefault="00344B1E" w:rsidP="00C05F0F">
      <w:pPr>
        <w:pStyle w:val="ListParagraph"/>
        <w:numPr>
          <w:ilvl w:val="0"/>
          <w:numId w:val="19"/>
        </w:numPr>
      </w:pPr>
      <w:r>
        <w:t>Solved the problem with</w:t>
      </w:r>
      <w:r w:rsidR="007D3DEB">
        <w:t xml:space="preserve"> not displaying</w:t>
      </w:r>
      <w:r>
        <w:t xml:space="preserve"> </w:t>
      </w:r>
      <w:r w:rsidR="007D3DEB">
        <w:t xml:space="preserve">the </w:t>
      </w:r>
      <w:r w:rsidR="007D3DEB" w:rsidRPr="007D3DEB">
        <w:t>inactive templates on the RA</w:t>
      </w:r>
      <w:r w:rsidR="007D3DEB">
        <w:t xml:space="preserve"> (</w:t>
      </w:r>
      <w:r w:rsidR="002861B1" w:rsidRPr="002861B1">
        <w:t>RASA-3181</w:t>
      </w:r>
      <w:r w:rsidR="007D3DEB">
        <w:t>)</w:t>
      </w:r>
    </w:p>
    <w:p w14:paraId="04B6BD37" w14:textId="26C5245A" w:rsidR="003C7CBE" w:rsidRDefault="003153C3" w:rsidP="00C05F0F">
      <w:pPr>
        <w:pStyle w:val="ListParagraph"/>
        <w:numPr>
          <w:ilvl w:val="0"/>
          <w:numId w:val="19"/>
        </w:numPr>
      </w:pPr>
      <w:r>
        <w:t xml:space="preserve">Solved the problem with app </w:t>
      </w:r>
      <w:r w:rsidRPr="003153C3">
        <w:t xml:space="preserve">crashing when </w:t>
      </w:r>
      <w:r>
        <w:t>e</w:t>
      </w:r>
      <w:r w:rsidRPr="003153C3">
        <w:t>xport</w:t>
      </w:r>
      <w:r>
        <w:t>ing</w:t>
      </w:r>
      <w:r w:rsidRPr="003153C3">
        <w:t xml:space="preserve"> Database from Samsung Galaxy S10e, Android10</w:t>
      </w:r>
      <w:r>
        <w:t xml:space="preserve"> (</w:t>
      </w:r>
      <w:r w:rsidR="009B5506" w:rsidRPr="009B5506">
        <w:t>RASA-2774</w:t>
      </w:r>
      <w:r>
        <w:t>)</w:t>
      </w:r>
    </w:p>
    <w:p w14:paraId="74105900" w14:textId="79083C82" w:rsidR="009B5506" w:rsidRDefault="009B5506" w:rsidP="00C05F0F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774B32">
        <w:t xml:space="preserve">incorrectly naming the file when </w:t>
      </w:r>
      <w:r w:rsidR="00774B32" w:rsidRPr="00774B32">
        <w:t>making a database export</w:t>
      </w:r>
      <w:r w:rsidR="00774B32">
        <w:t xml:space="preserve"> </w:t>
      </w:r>
      <w:r>
        <w:t>(</w:t>
      </w:r>
      <w:r w:rsidRPr="009B5506">
        <w:t>RASA-3001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C6A45" w14:paraId="325A2AC5" w14:textId="77777777" w:rsidTr="001109F3">
        <w:tc>
          <w:tcPr>
            <w:tcW w:w="1927" w:type="dxa"/>
            <w:hideMark/>
          </w:tcPr>
          <w:p w14:paraId="53785D00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94B499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2E12521" w14:textId="77777777" w:rsidR="00AC6A45" w:rsidRDefault="00AC6A45" w:rsidP="001109F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C6A45" w14:paraId="318E83D9" w14:textId="77777777" w:rsidTr="001109F3">
        <w:tc>
          <w:tcPr>
            <w:tcW w:w="1927" w:type="dxa"/>
            <w:hideMark/>
          </w:tcPr>
          <w:p w14:paraId="4827A1DB" w14:textId="75FC76B7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3</w:t>
            </w:r>
          </w:p>
        </w:tc>
        <w:tc>
          <w:tcPr>
            <w:tcW w:w="2524" w:type="dxa"/>
            <w:hideMark/>
          </w:tcPr>
          <w:p w14:paraId="337923AE" w14:textId="554E8BBA" w:rsidR="00AC6A45" w:rsidRDefault="00AC6A45" w:rsidP="001109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7C792E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Dec-2021</w:t>
            </w:r>
          </w:p>
        </w:tc>
        <w:tc>
          <w:tcPr>
            <w:tcW w:w="4909" w:type="dxa"/>
            <w:hideMark/>
          </w:tcPr>
          <w:p w14:paraId="495A8AE0" w14:textId="2A2C8B9A" w:rsidR="00AC6A45" w:rsidRDefault="00AC6A45" w:rsidP="001109F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C6A45" w14:paraId="085ACC55" w14:textId="77777777" w:rsidTr="001109F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364F8D1" w14:textId="77777777" w:rsidR="00AC6A45" w:rsidRDefault="00AC6A45" w:rsidP="001109F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AA53BA" w14:textId="77777777" w:rsidR="00AC6A45" w:rsidRDefault="00AC6A45" w:rsidP="001109F3">
            <w:pPr>
              <w:rPr>
                <w:sz w:val="20"/>
                <w:szCs w:val="24"/>
              </w:rPr>
            </w:pPr>
          </w:p>
        </w:tc>
      </w:tr>
    </w:tbl>
    <w:p w14:paraId="14FD1940" w14:textId="5C74E32C" w:rsidR="0036271D" w:rsidRDefault="00AC6A45" w:rsidP="0036271D">
      <w:pPr>
        <w:pStyle w:val="ListParagraph"/>
        <w:numPr>
          <w:ilvl w:val="0"/>
          <w:numId w:val="19"/>
        </w:numPr>
      </w:pPr>
      <w:r>
        <w:t xml:space="preserve">Solved the problem with tax calculation when adjusting invoice lines for </w:t>
      </w:r>
      <w:proofErr w:type="spellStart"/>
      <w:r>
        <w:t>VertexTax</w:t>
      </w:r>
      <w:proofErr w:type="spellEnd"/>
      <w:r>
        <w:t xml:space="preserve"> module</w:t>
      </w:r>
      <w:r w:rsidR="007C792E">
        <w:t xml:space="preserve"> (RASA</w:t>
      </w:r>
      <w:r w:rsidR="008D4457">
        <w:t>-3109)</w:t>
      </w:r>
    </w:p>
    <w:p w14:paraId="42FB7263" w14:textId="03921A62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tax not adjusting after adjusting an Automatic Replacement invoice line</w:t>
      </w:r>
      <w:r w:rsidR="008D4457">
        <w:t xml:space="preserve"> (RASA-30</w:t>
      </w:r>
      <w:r w:rsidR="002D7B31">
        <w:t>9</w:t>
      </w:r>
      <w:r w:rsidR="008D4457">
        <w:t>9)</w:t>
      </w:r>
    </w:p>
    <w:p w14:paraId="311A269C" w14:textId="440D277D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invoice amounts not updating correctly on upload</w:t>
      </w:r>
      <w:r w:rsidR="008D4457">
        <w:t xml:space="preserve"> (RASA-31</w:t>
      </w:r>
      <w:r w:rsidR="00982EA1">
        <w:t>26</w:t>
      </w:r>
      <w:r w:rsidR="008D4457">
        <w:t>)</w:t>
      </w:r>
    </w:p>
    <w:p w14:paraId="425F4540" w14:textId="0C056AB6" w:rsidR="00AC6A45" w:rsidRDefault="00AC6A45" w:rsidP="0036271D">
      <w:pPr>
        <w:pStyle w:val="ListParagraph"/>
        <w:numPr>
          <w:ilvl w:val="0"/>
          <w:numId w:val="19"/>
        </w:numPr>
      </w:pPr>
      <w:r>
        <w:t>Solved the r</w:t>
      </w:r>
      <w:r w:rsidRPr="00AC6A45">
        <w:t>emoval of the block on scanning phase out garments in scan for replacement screen</w:t>
      </w:r>
      <w:r w:rsidR="008D4457">
        <w:t xml:space="preserve"> (RASA-3</w:t>
      </w:r>
      <w:r w:rsidR="00F3694C">
        <w:t>015</w:t>
      </w:r>
      <w:r w:rsidR="008D4457">
        <w:t>)</w:t>
      </w:r>
    </w:p>
    <w:p w14:paraId="52AD6ECF" w14:textId="5DA08E7E" w:rsidR="00AC6A45" w:rsidRDefault="00AC6A45" w:rsidP="0036271D">
      <w:pPr>
        <w:pStyle w:val="ListParagraph"/>
        <w:numPr>
          <w:ilvl w:val="0"/>
          <w:numId w:val="19"/>
        </w:numPr>
      </w:pPr>
      <w:r>
        <w:t>Solved the problem with loss lines not updating correctly when scanning garments</w:t>
      </w:r>
      <w:r w:rsidR="008D4457">
        <w:t xml:space="preserve"> (RASA-3</w:t>
      </w:r>
      <w:r w:rsidR="00ED12D5">
        <w:t>003</w:t>
      </w:r>
      <w:r w:rsidR="008D4457">
        <w:t>)</w:t>
      </w:r>
    </w:p>
    <w:p w14:paraId="38731EBD" w14:textId="039AB2DB" w:rsidR="00170CFB" w:rsidRDefault="00170CFB" w:rsidP="00170CFB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="008B08E1">
        <w:t xml:space="preserve">the </w:t>
      </w:r>
      <w:r w:rsidR="003B2B0D">
        <w:t>e</w:t>
      </w:r>
      <w:r w:rsidR="008B08E1" w:rsidRPr="008B08E1">
        <w:t>rror</w:t>
      </w:r>
      <w:r w:rsidR="00994D11">
        <w:t>s</w:t>
      </w:r>
      <w:r w:rsidR="008B08E1" w:rsidRPr="008B08E1">
        <w:t xml:space="preserve"> </w:t>
      </w:r>
      <w:r w:rsidR="008B08E1">
        <w:t xml:space="preserve">that </w:t>
      </w:r>
      <w:r w:rsidR="008B08E1" w:rsidRPr="008B08E1">
        <w:t xml:space="preserve">are displayed in </w:t>
      </w:r>
      <w:proofErr w:type="spellStart"/>
      <w:r w:rsidR="008B08E1" w:rsidRPr="008B08E1">
        <w:t>logdb</w:t>
      </w:r>
      <w:proofErr w:type="spellEnd"/>
      <w:r w:rsidR="008B08E1" w:rsidRPr="008B08E1">
        <w:t xml:space="preserve"> table (SQLite) </w:t>
      </w:r>
      <w:r w:rsidR="00994D11">
        <w:t xml:space="preserve">after the </w:t>
      </w:r>
      <w:r w:rsidR="008B08E1" w:rsidRPr="008B08E1">
        <w:t xml:space="preserve">database </w:t>
      </w:r>
      <w:r w:rsidR="00994D11">
        <w:t xml:space="preserve">is </w:t>
      </w:r>
      <w:r w:rsidR="00994D11" w:rsidRPr="008B08E1">
        <w:t>export</w:t>
      </w:r>
      <w:r w:rsidR="00994D11">
        <w:t xml:space="preserve">ed </w:t>
      </w:r>
      <w:r w:rsidR="008B08E1" w:rsidRPr="008B08E1">
        <w:t>from RASA</w:t>
      </w:r>
      <w:r w:rsidR="008D4457">
        <w:t xml:space="preserve"> (RASA-</w:t>
      </w:r>
      <w:r w:rsidR="000939EC">
        <w:t>2786</w:t>
      </w:r>
      <w:r w:rsidR="008D4457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7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lastRenderedPageBreak/>
        <w:t>Solved the problem with “</w:t>
      </w:r>
      <w:r w:rsidR="00730812" w:rsidRPr="00730812">
        <w:t xml:space="preserve">Unable to download route on RA - </w:t>
      </w:r>
      <w:proofErr w:type="spellStart"/>
      <w:r w:rsidR="00730812" w:rsidRPr="00730812">
        <w:t>OpenInvoiceDTO</w:t>
      </w:r>
      <w:proofErr w:type="spellEnd"/>
      <w:r w:rsidR="00730812" w:rsidRPr="00730812">
        <w:t xml:space="preserve">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 xml:space="preserve">Backwards compatibility </w:t>
      </w:r>
      <w:proofErr w:type="spellStart"/>
      <w:r w:rsidRPr="00730812">
        <w:t>OpenInvoiceDTO</w:t>
      </w:r>
      <w:proofErr w:type="spellEnd"/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lastRenderedPageBreak/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</w:t>
      </w:r>
      <w:proofErr w:type="spellStart"/>
      <w:r>
        <w:t>Crashylitcs</w:t>
      </w:r>
      <w:proofErr w:type="spellEnd"/>
      <w:r>
        <w:t xml:space="preserve">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 xml:space="preserve">Solved the problem where reason codes </w:t>
      </w:r>
      <w:proofErr w:type="gramStart"/>
      <w:r>
        <w:t>not upload</w:t>
      </w:r>
      <w:proofErr w:type="gramEnd"/>
      <w:r>
        <w:t xml:space="preserve">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lastRenderedPageBreak/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45C1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585B" w14:textId="77777777" w:rsidR="00145C1A" w:rsidRDefault="00145C1A" w:rsidP="00B42730">
      <w:pPr>
        <w:spacing w:after="0" w:line="240" w:lineRule="auto"/>
      </w:pPr>
      <w:r>
        <w:separator/>
      </w:r>
    </w:p>
  </w:endnote>
  <w:endnote w:type="continuationSeparator" w:id="0">
    <w:p w14:paraId="322C08B4" w14:textId="77777777" w:rsidR="00145C1A" w:rsidRDefault="00145C1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6E0C" w14:textId="77777777" w:rsidR="00145C1A" w:rsidRDefault="00145C1A" w:rsidP="00B42730">
      <w:pPr>
        <w:spacing w:after="0" w:line="240" w:lineRule="auto"/>
      </w:pPr>
      <w:r>
        <w:separator/>
      </w:r>
    </w:p>
  </w:footnote>
  <w:footnote w:type="continuationSeparator" w:id="0">
    <w:p w14:paraId="59BD8EE3" w14:textId="77777777" w:rsidR="00145C1A" w:rsidRDefault="00145C1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wFACzjy1s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19D"/>
    <w:rsid w:val="00031B87"/>
    <w:rsid w:val="0003298A"/>
    <w:rsid w:val="00035942"/>
    <w:rsid w:val="000433D1"/>
    <w:rsid w:val="000467FA"/>
    <w:rsid w:val="00065F30"/>
    <w:rsid w:val="00065F87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939EC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3092"/>
    <w:rsid w:val="001055C5"/>
    <w:rsid w:val="00107386"/>
    <w:rsid w:val="00110233"/>
    <w:rsid w:val="001107A0"/>
    <w:rsid w:val="001150FB"/>
    <w:rsid w:val="00127623"/>
    <w:rsid w:val="0013345D"/>
    <w:rsid w:val="001336BF"/>
    <w:rsid w:val="001344E5"/>
    <w:rsid w:val="00134C39"/>
    <w:rsid w:val="00145C1A"/>
    <w:rsid w:val="00152AD1"/>
    <w:rsid w:val="00153C7B"/>
    <w:rsid w:val="0016129A"/>
    <w:rsid w:val="001636D5"/>
    <w:rsid w:val="00167054"/>
    <w:rsid w:val="00167AA1"/>
    <w:rsid w:val="00170189"/>
    <w:rsid w:val="00170CFB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2BAB"/>
    <w:rsid w:val="001C456D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861B1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D7B31"/>
    <w:rsid w:val="002E2226"/>
    <w:rsid w:val="002E2999"/>
    <w:rsid w:val="002E3445"/>
    <w:rsid w:val="002F049E"/>
    <w:rsid w:val="002F20C6"/>
    <w:rsid w:val="002F32B0"/>
    <w:rsid w:val="002F6070"/>
    <w:rsid w:val="002F6E84"/>
    <w:rsid w:val="003001AE"/>
    <w:rsid w:val="003023D8"/>
    <w:rsid w:val="0030495F"/>
    <w:rsid w:val="003153C3"/>
    <w:rsid w:val="00334C2B"/>
    <w:rsid w:val="00335DA2"/>
    <w:rsid w:val="003379C5"/>
    <w:rsid w:val="003401E7"/>
    <w:rsid w:val="0034035E"/>
    <w:rsid w:val="00344B1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3B1D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4049"/>
    <w:rsid w:val="00396D09"/>
    <w:rsid w:val="003A04F7"/>
    <w:rsid w:val="003A0A3E"/>
    <w:rsid w:val="003A1D6B"/>
    <w:rsid w:val="003B1002"/>
    <w:rsid w:val="003B2B0D"/>
    <w:rsid w:val="003B378F"/>
    <w:rsid w:val="003B3D57"/>
    <w:rsid w:val="003B6890"/>
    <w:rsid w:val="003B78F1"/>
    <w:rsid w:val="003C0C62"/>
    <w:rsid w:val="003C1D40"/>
    <w:rsid w:val="003C3884"/>
    <w:rsid w:val="003C706D"/>
    <w:rsid w:val="003C7CBE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A43DE"/>
    <w:rsid w:val="004B34DD"/>
    <w:rsid w:val="004B408F"/>
    <w:rsid w:val="004B40E1"/>
    <w:rsid w:val="004B7683"/>
    <w:rsid w:val="004B76CC"/>
    <w:rsid w:val="004B7E07"/>
    <w:rsid w:val="004C06D2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4F5F2D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013F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49BA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4B32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C792E"/>
    <w:rsid w:val="007D31F6"/>
    <w:rsid w:val="007D3DEB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08E1"/>
    <w:rsid w:val="008B1078"/>
    <w:rsid w:val="008B393F"/>
    <w:rsid w:val="008B648E"/>
    <w:rsid w:val="008D4457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2EA1"/>
    <w:rsid w:val="009839AB"/>
    <w:rsid w:val="00986B14"/>
    <w:rsid w:val="00994D11"/>
    <w:rsid w:val="00996EB7"/>
    <w:rsid w:val="009A0407"/>
    <w:rsid w:val="009A46DA"/>
    <w:rsid w:val="009A59B3"/>
    <w:rsid w:val="009A6BD6"/>
    <w:rsid w:val="009A6E95"/>
    <w:rsid w:val="009B0059"/>
    <w:rsid w:val="009B5506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C6A45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533E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5F0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67879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576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26E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12D5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694C"/>
    <w:rsid w:val="00F40AB6"/>
    <w:rsid w:val="00F42A92"/>
    <w:rsid w:val="00F44412"/>
    <w:rsid w:val="00F47FA9"/>
    <w:rsid w:val="00F550A4"/>
    <w:rsid w:val="00F558FE"/>
    <w:rsid w:val="00F56028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36C5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7419</Words>
  <Characters>4229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0</cp:revision>
  <cp:lastPrinted>2014-12-29T09:36:00Z</cp:lastPrinted>
  <dcterms:created xsi:type="dcterms:W3CDTF">2021-12-27T17:16:00Z</dcterms:created>
  <dcterms:modified xsi:type="dcterms:W3CDTF">2022-02-03T12:27:00Z</dcterms:modified>
</cp:coreProperties>
</file>